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D5948" w14:textId="77777777" w:rsidR="00D334C8" w:rsidRDefault="004775BC">
      <w:pPr>
        <w:pStyle w:val="Ttulo"/>
      </w:pPr>
      <w:proofErr w:type="spellStart"/>
      <w:r>
        <w:t>Template</w:t>
      </w:r>
      <w:proofErr w:type="spellEnd"/>
      <w:r>
        <w:t xml:space="preserve"> da Revista Transverso: (título)</w:t>
      </w:r>
      <w:r>
        <w:br/>
        <w:t>instruções para envio de artigos (subtítulo)</w:t>
      </w:r>
    </w:p>
    <w:p w14:paraId="54C6F64C" w14:textId="77777777" w:rsidR="00D334C8" w:rsidRDefault="004775BC" w:rsidP="00D04EA8">
      <w:pPr>
        <w:pStyle w:val="Autores"/>
      </w:pPr>
      <w:r>
        <w:t xml:space="preserve">&lt;Autor 1 – </w:t>
      </w:r>
      <w:proofErr w:type="spellStart"/>
      <w:r>
        <w:t>email</w:t>
      </w:r>
      <w:proofErr w:type="spellEnd"/>
      <w:r>
        <w:t xml:space="preserve"> – instituição&gt;</w:t>
      </w:r>
    </w:p>
    <w:p w14:paraId="6FE3B359" w14:textId="77777777" w:rsidR="00D334C8" w:rsidRDefault="004775BC" w:rsidP="00D04EA8">
      <w:pPr>
        <w:pStyle w:val="Autores"/>
      </w:pPr>
      <w:r>
        <w:t xml:space="preserve">&lt;Autor 2 – </w:t>
      </w:r>
      <w:proofErr w:type="spellStart"/>
      <w:r>
        <w:t>email</w:t>
      </w:r>
      <w:proofErr w:type="spellEnd"/>
      <w:r>
        <w:t xml:space="preserve"> – </w:t>
      </w:r>
      <w:r w:rsidRPr="00D04EA8">
        <w:t>instituição</w:t>
      </w:r>
      <w:r>
        <w:t>&gt;</w:t>
      </w:r>
    </w:p>
    <w:p w14:paraId="0D645333" w14:textId="77777777" w:rsidR="00D334C8" w:rsidRDefault="004775BC" w:rsidP="00D04EA8">
      <w:pPr>
        <w:pStyle w:val="Autores"/>
      </w:pPr>
      <w:r>
        <w:t xml:space="preserve">&lt;Autor 3 – </w:t>
      </w:r>
      <w:proofErr w:type="spellStart"/>
      <w:r>
        <w:t>email</w:t>
      </w:r>
      <w:proofErr w:type="spellEnd"/>
      <w:r>
        <w:t xml:space="preserve"> – instituição&gt;</w:t>
      </w:r>
    </w:p>
    <w:p w14:paraId="5CD8745D" w14:textId="77777777" w:rsidR="00D334C8" w:rsidRDefault="004775BC" w:rsidP="00D04EA8">
      <w:pPr>
        <w:pStyle w:val="Autores"/>
      </w:pPr>
      <w:r>
        <w:t xml:space="preserve">&lt;Autor 4 – </w:t>
      </w:r>
      <w:proofErr w:type="spellStart"/>
      <w:r>
        <w:t>email</w:t>
      </w:r>
      <w:proofErr w:type="spellEnd"/>
      <w:r>
        <w:t xml:space="preserve"> – instituição&gt;</w:t>
      </w:r>
    </w:p>
    <w:p w14:paraId="76F4ED65" w14:textId="77777777" w:rsidR="00D334C8" w:rsidRDefault="004775BC" w:rsidP="00D04EA8">
      <w:pPr>
        <w:pStyle w:val="Autores"/>
      </w:pPr>
      <w:r>
        <w:t xml:space="preserve">&lt;Autor 5 – </w:t>
      </w:r>
      <w:proofErr w:type="spellStart"/>
      <w:r>
        <w:t>email</w:t>
      </w:r>
      <w:proofErr w:type="spellEnd"/>
      <w:r>
        <w:t xml:space="preserve"> – instituição&gt;</w:t>
      </w:r>
    </w:p>
    <w:p w14:paraId="2D444530" w14:textId="24CF6790" w:rsidR="00D334C8" w:rsidRDefault="004775BC" w:rsidP="00D04EA8">
      <w:pPr>
        <w:pStyle w:val="Resumo"/>
      </w:pPr>
      <w:r>
        <w:rPr>
          <w:b/>
        </w:rPr>
        <w:t>Resumo:</w:t>
      </w:r>
      <w:r>
        <w:t xml:space="preserve"> </w:t>
      </w:r>
      <w:r w:rsidR="008C24E5">
        <w:t>O</w:t>
      </w:r>
      <w:r>
        <w:t xml:space="preserve"> resumo </w:t>
      </w:r>
      <w:r w:rsidR="008C24E5">
        <w:t xml:space="preserve">deve </w:t>
      </w:r>
      <w:r>
        <w:t>apresentar, de modo conciso, a temática, os objetivos, os procedimentos e as conclusões do artigo</w:t>
      </w:r>
      <w:r w:rsidR="008C24E5">
        <w:t xml:space="preserve"> em, no</w:t>
      </w:r>
      <w:r>
        <w:t xml:space="preserve"> máximo 150 palavras para cada versão. Todo o documento deve ser formatado de acordo </w:t>
      </w:r>
      <w:r w:rsidRPr="00D04EA8">
        <w:t>com</w:t>
      </w:r>
      <w:r>
        <w:t xml:space="preserve"> os estilos predefinidos neste </w:t>
      </w:r>
      <w:proofErr w:type="spellStart"/>
      <w:r>
        <w:rPr>
          <w:i/>
        </w:rPr>
        <w:t>template</w:t>
      </w:r>
      <w:proofErr w:type="spellEnd"/>
      <w:r>
        <w:t>. Aqui deve ser aplicado o estilo “Resumo”. No próximo parágrafo (Palavras-chave) deve ser aplicado o estilo “Palavras-chave”. No resumo em inglês</w:t>
      </w:r>
      <w:r w:rsidR="0027079B">
        <w:t xml:space="preserve"> –</w:t>
      </w:r>
      <w:r>
        <w:t xml:space="preserve"> tradução deste parágrafo, o estilo “Abstract” e, logo após, o estilo “Keywords”. Todos os títulos, parágrafos, legendas, fontes de referência, deverão ser sempre formatados aplicando os estilos de texto e não aplicando os formatos de fonte e parágrafo</w:t>
      </w:r>
      <w:r w:rsidR="008C24E5">
        <w:t>, com</w:t>
      </w:r>
      <w:r>
        <w:t xml:space="preserve"> exceção de alguns recursos de realce dentro do parágrafo, como o negrito (como no título deste parágrafo), grifo ou itálico (que deve ser utilizado para palavras estrangeiras). Isso facilitará a formatação de todo o documento. </w:t>
      </w:r>
    </w:p>
    <w:p w14:paraId="2F1F01E7" w14:textId="77777777" w:rsidR="00D334C8" w:rsidRDefault="004775BC" w:rsidP="00D04EA8">
      <w:pPr>
        <w:pStyle w:val="Palavras-chave"/>
      </w:pPr>
      <w:r>
        <w:rPr>
          <w:b/>
        </w:rPr>
        <w:t>Palavras-chave:</w:t>
      </w:r>
      <w:r>
        <w:t xml:space="preserve"> artigo, publicação, resumo (mínimo 3 e máximo 5).</w:t>
      </w:r>
    </w:p>
    <w:p w14:paraId="5398CEFD" w14:textId="77777777" w:rsidR="00D334C8" w:rsidRDefault="004775BC" w:rsidP="00D04EA8">
      <w:pPr>
        <w:pStyle w:val="Abstract"/>
      </w:pPr>
      <w:r>
        <w:rPr>
          <w:b/>
        </w:rPr>
        <w:t>Abstract:</w:t>
      </w:r>
      <w:r>
        <w:t xml:space="preserve"> Aqui, os autores devem apresentar o resumo em inglês. Caso o artigo tenha sido redigido em língua inglesa, utilizar o posicionamento </w:t>
      </w:r>
      <w:r w:rsidRPr="00D04EA8">
        <w:t>invertido</w:t>
      </w:r>
      <w:r>
        <w:t xml:space="preserve"> – primeiro o abstract e </w:t>
      </w:r>
      <w:proofErr w:type="spellStart"/>
      <w:r>
        <w:t>keywords</w:t>
      </w:r>
      <w:proofErr w:type="spellEnd"/>
      <w:r>
        <w:t xml:space="preserve"> e depois o resumo e as palavras-chave. O itálico deve ser utilizado para a língua diferente daquela do corpo do artigo (no caso do artigo em português, as palavras estrangeiras devem ser formatadas em itálico).</w:t>
      </w:r>
    </w:p>
    <w:p w14:paraId="2849921C" w14:textId="77777777" w:rsidR="00D334C8" w:rsidRDefault="004775BC" w:rsidP="00D04EA8">
      <w:pPr>
        <w:pStyle w:val="Keywords"/>
      </w:pPr>
      <w:r>
        <w:rPr>
          <w:b/>
        </w:rPr>
        <w:t>Keywords:</w:t>
      </w:r>
      <w:r>
        <w:t xml:space="preserve"> paper, publication, abstract (minimum 3 and maximum 5).</w:t>
      </w:r>
      <w:r>
        <w:br w:type="page"/>
      </w:r>
    </w:p>
    <w:p w14:paraId="2976F99D" w14:textId="77777777" w:rsidR="00D334C8" w:rsidRDefault="004775BC">
      <w:pPr>
        <w:pStyle w:val="Ttulo1"/>
        <w:numPr>
          <w:ilvl w:val="0"/>
          <w:numId w:val="1"/>
        </w:numPr>
      </w:pPr>
      <w:r>
        <w:lastRenderedPageBreak/>
        <w:t>Introdução</w:t>
      </w:r>
    </w:p>
    <w:p w14:paraId="5452D3C6" w14:textId="25834C08" w:rsidR="00D334C8" w:rsidRDefault="0012512E">
      <w:r>
        <w:t>O documento</w:t>
      </w:r>
      <w:r w:rsidR="003A5A95">
        <w:t xml:space="preserve"> </w:t>
      </w:r>
      <w:r>
        <w:t>deverá ter no mínimo 12 e no máximo 20 páginas</w:t>
      </w:r>
      <w:r w:rsidR="003A5A95">
        <w:t xml:space="preserve"> para artigos científicos e tecnológicos</w:t>
      </w:r>
      <w:r w:rsidR="003B09A3">
        <w:t xml:space="preserve"> e </w:t>
      </w:r>
      <w:r w:rsidR="009E41AA">
        <w:t xml:space="preserve">para </w:t>
      </w:r>
      <w:r w:rsidR="003B09A3">
        <w:t>revisões sistemáticas</w:t>
      </w:r>
      <w:r w:rsidR="00CC53E1">
        <w:t>,</w:t>
      </w:r>
      <w:r>
        <w:t xml:space="preserve"> até </w:t>
      </w:r>
      <w:r w:rsidR="008A248A">
        <w:t xml:space="preserve">8 páginas para entrevistas, até </w:t>
      </w:r>
      <w:r>
        <w:t>6 páginas para resenhas,</w:t>
      </w:r>
      <w:r w:rsidR="00CC53E1">
        <w:t xml:space="preserve"> e até </w:t>
      </w:r>
      <w:r w:rsidR="007D36D3">
        <w:t xml:space="preserve">3 páginas para apresentação editorial </w:t>
      </w:r>
      <w:r w:rsidR="007D36D3">
        <w:t>(</w:t>
      </w:r>
      <w:r w:rsidR="007D36D3">
        <w:t xml:space="preserve">em todos os casos, </w:t>
      </w:r>
      <w:r w:rsidR="00B02FE2">
        <w:t>a</w:t>
      </w:r>
      <w:r w:rsidR="00B02FE2" w:rsidRPr="00B02FE2">
        <w:t xml:space="preserve"> limitação de páginas não inclui referências</w:t>
      </w:r>
      <w:r w:rsidR="007D36D3">
        <w:t>)</w:t>
      </w:r>
      <w:r w:rsidR="007D36D3">
        <w:t>.</w:t>
      </w:r>
      <w:r>
        <w:t xml:space="preserve"> </w:t>
      </w:r>
      <w:r w:rsidR="007D36D3">
        <w:t>D</w:t>
      </w:r>
      <w:r>
        <w:t>eve ser apresentado em Word (.</w:t>
      </w:r>
      <w:proofErr w:type="spellStart"/>
      <w:r>
        <w:t>doc</w:t>
      </w:r>
      <w:proofErr w:type="spellEnd"/>
      <w:r>
        <w:t xml:space="preserve"> ou .</w:t>
      </w:r>
      <w:proofErr w:type="spellStart"/>
      <w:r>
        <w:t>docx</w:t>
      </w:r>
      <w:proofErr w:type="spellEnd"/>
      <w:r>
        <w:t xml:space="preserve">), </w:t>
      </w:r>
      <w:r w:rsidR="004775BC">
        <w:t xml:space="preserve">aplicando a hierarquia de títulos com os estilos, Título 1, Título 2, Título 3 e Título 4 (no máximo 4 níveis de título). Dois níveis de título devem possuir sempre, pelo menos, um parágrafo de texto. Utilizar sempre os estilos de texto (Menu “Página Inicial”, função “Estilos”, e não aplicando os formatos de fonte e parágrafo). Exceção apenas para alguns realces dentro do parágrafo, como o negrito, grifo ou itálico (que deve ser utilizado para palavras estrangeiras). O corpo do texto deverá utilizar o estilo “Normal” ou “Texto corrido”. </w:t>
      </w:r>
    </w:p>
    <w:p w14:paraId="089347AC" w14:textId="77777777" w:rsidR="00D334C8" w:rsidRDefault="004775BC">
      <w:r>
        <w:t xml:space="preserve">O formato da página é A4 com margens predefinidas neste </w:t>
      </w:r>
      <w:proofErr w:type="spellStart"/>
      <w:r>
        <w:rPr>
          <w:i/>
        </w:rPr>
        <w:t>template</w:t>
      </w:r>
      <w:proofErr w:type="spellEnd"/>
      <w:r>
        <w:rPr>
          <w:i/>
        </w:rPr>
        <w:t>.</w:t>
      </w:r>
      <w:r>
        <w:t xml:space="preserve"> </w:t>
      </w:r>
    </w:p>
    <w:p w14:paraId="153144D0" w14:textId="77777777" w:rsidR="00D334C8" w:rsidRDefault="004775BC">
      <w:r>
        <w:t>Notas de rodapé utilizarão o estilo “Nota de Rodapé”</w:t>
      </w:r>
      <w:r>
        <w:rPr>
          <w:vertAlign w:val="superscript"/>
        </w:rPr>
        <w:footnoteReference w:id="1"/>
      </w:r>
      <w:r>
        <w:t xml:space="preserve">. </w:t>
      </w:r>
    </w:p>
    <w:p w14:paraId="1E29A34D" w14:textId="77777777" w:rsidR="00D334C8" w:rsidRDefault="004775BC">
      <w:r>
        <w:t xml:space="preserve">Os termos estrangeiros devem utilizar a fonte em itálico. </w:t>
      </w:r>
    </w:p>
    <w:p w14:paraId="3E6A7C3E" w14:textId="77777777" w:rsidR="00D334C8" w:rsidRDefault="004775BC">
      <w:r>
        <w:t>Quando forem usadas siglas ou abreviaturas, explicá-las, colocando-as por extenso, na primeira vez que surgirem, para então passar a utilizá-las nas menções seguintes.</w:t>
      </w:r>
    </w:p>
    <w:p w14:paraId="162D2401" w14:textId="77777777" w:rsidR="00D334C8" w:rsidRDefault="004775BC">
      <w:pPr>
        <w:pStyle w:val="Ttulo1"/>
        <w:numPr>
          <w:ilvl w:val="0"/>
          <w:numId w:val="1"/>
        </w:numPr>
      </w:pPr>
      <w:r>
        <w:t>Citações</w:t>
      </w:r>
    </w:p>
    <w:p w14:paraId="5CCAE6CB" w14:textId="16D6DE31" w:rsidR="00D334C8" w:rsidRDefault="004775BC">
      <w:r>
        <w:t>As citações e suas respectivas referências devem seguir as normas da Associação Brasileira de Normas Técnicas (ABNT) utilizando, inclusive, a norma atualizada NBR◦10520:2023</w:t>
      </w:r>
      <w:r w:rsidR="002F0127">
        <w:t xml:space="preserve"> (dentre as alterações está </w:t>
      </w:r>
      <w:r w:rsidR="002F0127" w:rsidRPr="002F0127">
        <w:t>a formatação do nome de autores, onde o sobrenome agora deve ter apenas a letra inicial maiúscula (</w:t>
      </w:r>
      <w:proofErr w:type="spellStart"/>
      <w:r w:rsidR="002F0127" w:rsidRPr="002F0127">
        <w:t>ex</w:t>
      </w:r>
      <w:proofErr w:type="spellEnd"/>
      <w:r w:rsidR="002F0127" w:rsidRPr="002F0127">
        <w:t>: (</w:t>
      </w:r>
      <w:r w:rsidR="002F0127">
        <w:t>Oliveira</w:t>
      </w:r>
      <w:r w:rsidR="002F0127" w:rsidRPr="002F0127">
        <w:t>, 20</w:t>
      </w:r>
      <w:r w:rsidR="002F0127">
        <w:t>23</w:t>
      </w:r>
      <w:r w:rsidR="002F0127" w:rsidRPr="002F0127">
        <w:t>)</w:t>
      </w:r>
      <w:r w:rsidR="002F0127">
        <w:t xml:space="preserve"> e o esclarecimento</w:t>
      </w:r>
      <w:r w:rsidR="002F0127" w:rsidRPr="002F0127">
        <w:t xml:space="preserve"> de que “O ponto final deve ser usado para encerrar a frase e não a citação”</w:t>
      </w:r>
      <w:r w:rsidR="002F0127">
        <w:t xml:space="preserve">.) </w:t>
      </w:r>
      <w:r>
        <w:t>O formato utilizado deve ser o autor-data, sendo que a seção Referências possui a lista de referências em ordem alfabética.</w:t>
      </w:r>
    </w:p>
    <w:p w14:paraId="6F04EEEE" w14:textId="77777777" w:rsidR="00D334C8" w:rsidRDefault="004775BC">
      <w:pPr>
        <w:pStyle w:val="Ttulo2"/>
        <w:numPr>
          <w:ilvl w:val="1"/>
          <w:numId w:val="1"/>
        </w:numPr>
      </w:pPr>
      <w:r>
        <w:t>Citações diretas ou indiretas</w:t>
      </w:r>
    </w:p>
    <w:p w14:paraId="2B4F23F6" w14:textId="77777777" w:rsidR="00D334C8" w:rsidRDefault="004775BC">
      <w:r>
        <w:t>As citações diretas ou textuais “devem trazer, entre parênteses, o autor, o ano da publicação e a página na qual se encontra a citação” (Sobrenome, ano, p. x).</w:t>
      </w:r>
    </w:p>
    <w:p w14:paraId="162365D1" w14:textId="77777777" w:rsidR="00D334C8" w:rsidRDefault="004775BC">
      <w:r>
        <w:t>As citações indiretas podem ser feitas por meio da menção ao autor no corpo do texto, acrescido do ano de publicação entre parênteses. Por exemplo: Segundo Sobrenome (ano), as razões para a queda de qualidade...</w:t>
      </w:r>
    </w:p>
    <w:p w14:paraId="6705C768" w14:textId="77777777" w:rsidR="00D334C8" w:rsidRDefault="004775BC">
      <w:pPr>
        <w:pStyle w:val="Ttulo2"/>
        <w:numPr>
          <w:ilvl w:val="1"/>
          <w:numId w:val="1"/>
        </w:numPr>
      </w:pPr>
      <w:r>
        <w:t>Citações diretas curtas ou longas</w:t>
      </w:r>
    </w:p>
    <w:p w14:paraId="7495EB76" w14:textId="71D7853A" w:rsidR="00D334C8" w:rsidRDefault="002F0127" w:rsidP="00EB2ACA">
      <w:r>
        <w:t>“As citações textuais curtas devem vir entre aspas no decorrer do texto quando tiverem até três linhas e seguidas das suas respectivas referências.” (Sobrenome, ano, p. x).</w:t>
      </w:r>
    </w:p>
    <w:p w14:paraId="5343B3ED" w14:textId="63A24183" w:rsidR="00D334C8" w:rsidRDefault="004775BC" w:rsidP="00EB2ACA">
      <w:pPr>
        <w:pStyle w:val="Citao"/>
      </w:pPr>
      <w:r>
        <w:t>As citações textuais que ultrapassarem três linhas devem ser colocadas como citação longa, sem aspas, com o estilo “Citação</w:t>
      </w:r>
      <w:r w:rsidR="002F0127">
        <w:t xml:space="preserve">”. </w:t>
      </w:r>
      <w:r>
        <w:t xml:space="preserve">Este </w:t>
      </w:r>
      <w:r w:rsidR="002F0127">
        <w:t>é</w:t>
      </w:r>
      <w:r>
        <w:t xml:space="preserve"> um exemplo de citação longa. Não </w:t>
      </w:r>
      <w:r>
        <w:lastRenderedPageBreak/>
        <w:t>se esqueça das referências</w:t>
      </w:r>
      <w:r w:rsidR="00EB2ACA">
        <w:t xml:space="preserve">, incluindo nome do autor, ano e a página de onde foi extraída a citação </w:t>
      </w:r>
      <w:r>
        <w:t>(Sobrenome do autor, ano, p. x).</w:t>
      </w:r>
    </w:p>
    <w:p w14:paraId="675A61A3" w14:textId="77777777" w:rsidR="00D334C8" w:rsidRDefault="004775BC">
      <w:pPr>
        <w:pStyle w:val="Ttulo3"/>
        <w:numPr>
          <w:ilvl w:val="2"/>
          <w:numId w:val="1"/>
        </w:numPr>
      </w:pPr>
      <w:r>
        <w:t>Normas</w:t>
      </w:r>
    </w:p>
    <w:p w14:paraId="1160A28E" w14:textId="77777777" w:rsidR="00D334C8" w:rsidRDefault="004775BC">
      <w:r>
        <w:t>Para as citações e referências, utilizar sempre as normas ABNT NBR.</w:t>
      </w:r>
    </w:p>
    <w:p w14:paraId="4348CA1F" w14:textId="77777777" w:rsidR="00D334C8" w:rsidRDefault="004775BC">
      <w:pPr>
        <w:pStyle w:val="Ttulo4"/>
        <w:numPr>
          <w:ilvl w:val="3"/>
          <w:numId w:val="1"/>
        </w:numPr>
      </w:pPr>
      <w:r>
        <w:t>Consultas</w:t>
      </w:r>
    </w:p>
    <w:p w14:paraId="5A7EEB5D" w14:textId="77777777" w:rsidR="00D334C8" w:rsidRDefault="004775BC">
      <w:r>
        <w:t>Mais informações sobre as referências e citações podem ser obtidas em publicações da Editora UEMG</w:t>
      </w:r>
      <w:r>
        <w:rPr>
          <w:vertAlign w:val="superscript"/>
        </w:rPr>
        <w:footnoteReference w:id="2"/>
      </w:r>
      <w:r>
        <w:t xml:space="preserve">. </w:t>
      </w:r>
    </w:p>
    <w:p w14:paraId="52184266" w14:textId="77777777" w:rsidR="00D334C8" w:rsidRDefault="004775BC">
      <w:pPr>
        <w:pStyle w:val="Ttulo1"/>
        <w:numPr>
          <w:ilvl w:val="0"/>
          <w:numId w:val="1"/>
        </w:numPr>
      </w:pPr>
      <w:r>
        <w:t>Imagens no texto</w:t>
      </w:r>
    </w:p>
    <w:p w14:paraId="07B82750" w14:textId="549DBDD4" w:rsidR="00D334C8" w:rsidRDefault="004775BC">
      <w:r>
        <w:t xml:space="preserve">Ilustrações (fotografias, desenhos, mapas) serão apresentados como figuras e devem estar referenciados e explicados no corpo do texto. Quadros, tabelas e gráficos devem utilizar legendas específicas com seus respectivos nomes. A diferença entre quadro e tabela é que os elementos das tabelas são dados numéricos e os quadros são compostos por informações textuais. Para inserir o rótulo da legenda, no menu “Referências”, use a função “Inserir Legenda”. Dessa forma o Word faz o controle automático da numeração do tipo de inserção escolhida. Depois, para referenciar no texto, utilize no menu “Inserir”, a função “Referência Cruzada”, e selecione o tipo de inserção, e a inserção específica. Por exemplo: a </w:t>
      </w:r>
      <w:r w:rsidR="00EB2ACA">
        <w:fldChar w:fldCharType="begin"/>
      </w:r>
      <w:r w:rsidR="00EB2ACA">
        <w:instrText xml:space="preserve"> REF _Ref207028369 \h </w:instrText>
      </w:r>
      <w:r w:rsidR="00EB2ACA">
        <w:fldChar w:fldCharType="separate"/>
      </w:r>
      <w:r w:rsidR="00EB2ACA" w:rsidRPr="00EB2ACA">
        <w:rPr>
          <w:b/>
          <w:bCs/>
        </w:rPr>
        <w:t>Figura 1</w:t>
      </w:r>
      <w:r w:rsidR="00EB2ACA">
        <w:fldChar w:fldCharType="end"/>
      </w:r>
      <w:r>
        <w:t>, a seguir, traz a marca da Revista Transverso que não sofreu modificações ao longo do tempo.</w:t>
      </w:r>
    </w:p>
    <w:p w14:paraId="42885C16" w14:textId="35033B1F" w:rsidR="004623F0" w:rsidRDefault="004623F0" w:rsidP="004623F0">
      <w:pPr>
        <w:pStyle w:val="Legenda"/>
      </w:pPr>
      <w:bookmarkStart w:id="0" w:name="_Ref207028369"/>
      <w:r w:rsidRPr="00EB2ACA">
        <w:rPr>
          <w:b/>
        </w:rPr>
        <w:t xml:space="preserve">Figura </w:t>
      </w:r>
      <w:r w:rsidRPr="00EB2ACA">
        <w:rPr>
          <w:b/>
        </w:rPr>
        <w:fldChar w:fldCharType="begin"/>
      </w:r>
      <w:r w:rsidRPr="00EB2ACA">
        <w:rPr>
          <w:b/>
        </w:rPr>
        <w:instrText xml:space="preserve"> SEQ Figura \* ARABIC </w:instrText>
      </w:r>
      <w:r w:rsidRPr="00EB2ACA">
        <w:rPr>
          <w:b/>
        </w:rPr>
        <w:fldChar w:fldCharType="separate"/>
      </w:r>
      <w:r w:rsidRPr="00EB2ACA">
        <w:rPr>
          <w:b/>
        </w:rPr>
        <w:t>1</w:t>
      </w:r>
      <w:r w:rsidRPr="00EB2ACA">
        <w:rPr>
          <w:b/>
        </w:rPr>
        <w:fldChar w:fldCharType="end"/>
      </w:r>
      <w:bookmarkEnd w:id="0"/>
      <w:r w:rsidRPr="00EB2ACA">
        <w:rPr>
          <w:b/>
        </w:rPr>
        <w:t>:</w:t>
      </w:r>
      <w:r w:rsidRPr="00EB2ACA">
        <w:t xml:space="preserve"> Marca gráfica da Revista Transverso, em fundo cinza. Caso o título seja grande e ocupe mais de uma linha, o espaçamento simples é usado (estilo “Legenda”). </w:t>
      </w:r>
      <w:r>
        <w:t>O negrito da identificação da figura é feito manualmente, depois da aplicação do estilo “Legenda”.</w:t>
      </w:r>
    </w:p>
    <w:p w14:paraId="3EC8DCE3" w14:textId="77777777" w:rsidR="00D334C8" w:rsidRDefault="004775BC" w:rsidP="004623F0">
      <w:pPr>
        <w:pStyle w:val="Fig"/>
      </w:pPr>
      <w:r>
        <w:drawing>
          <wp:inline distT="0" distB="0" distL="0" distR="0" wp14:anchorId="06F5968D" wp14:editId="169D6416">
            <wp:extent cx="3927883" cy="2063750"/>
            <wp:effectExtent l="0" t="0" r="0" b="0"/>
            <wp:docPr id="200678939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883" cy="206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ECC7A" w14:textId="590FB397" w:rsidR="00D334C8" w:rsidRPr="00EB2ACA" w:rsidRDefault="00EB2ACA" w:rsidP="004623F0">
      <w:pPr>
        <w:pStyle w:val="Fonte-Legenda"/>
      </w:pPr>
      <w:bookmarkStart w:id="1" w:name="_heading=h.gjdgxs" w:colFirst="0" w:colLast="0"/>
      <w:bookmarkEnd w:id="1"/>
      <w:r w:rsidRPr="00EB2ACA">
        <w:t xml:space="preserve">Fonte: </w:t>
      </w:r>
      <w:r w:rsidR="004807EC">
        <w:t>e</w:t>
      </w:r>
      <w:r w:rsidRPr="00EB2ACA">
        <w:t>laborado pelos autores</w:t>
      </w:r>
      <w:r w:rsidR="004807EC">
        <w:t>.</w:t>
      </w:r>
    </w:p>
    <w:p w14:paraId="2A874042" w14:textId="5334CECB" w:rsidR="00D334C8" w:rsidRDefault="004775BC">
      <w:r>
        <w:t>As ilustrações (figuras, quadros, tabelas, gráficos) localizam-se preferencialmente logo após o parágrafo em que forem mencionadas, centralizadas</w:t>
      </w:r>
      <w:r w:rsidR="00D01CD7">
        <w:t xml:space="preserve">. </w:t>
      </w:r>
      <w:r>
        <w:t xml:space="preserve">Seu rótulo, descrição </w:t>
      </w:r>
      <w:r w:rsidR="004807EC">
        <w:t xml:space="preserve">deve preceder a ilustração </w:t>
      </w:r>
      <w:r>
        <w:lastRenderedPageBreak/>
        <w:t>e fonte deve estar sempre após a ilustração. Para composição da página, evitando deixar grandes áreas em branco, pode-se trabalhar com o tamanho da figura e o posicionamento de parágrafos antes ou após a ilustração, mas ela deve estar sempre próxima do texto que primeiro a mencione e, se contiver texto, é necessário que esteja legível (atenção não só ao tamanho, mas também ao contraste das cores).</w:t>
      </w:r>
    </w:p>
    <w:p w14:paraId="21B8F8F3" w14:textId="4DE06CFB" w:rsidR="00D334C8" w:rsidRDefault="004775BC">
      <w:r>
        <w:t>Quando se tratar de imagens, devem ser inseridas no documento em formato .</w:t>
      </w:r>
      <w:proofErr w:type="spellStart"/>
      <w:r>
        <w:t>jpg</w:t>
      </w:r>
      <w:proofErr w:type="spellEnd"/>
      <w:r>
        <w:t xml:space="preserve"> e com resolução mínima de 300 </w:t>
      </w:r>
      <w:proofErr w:type="spellStart"/>
      <w:r>
        <w:t>dpi</w:t>
      </w:r>
      <w:proofErr w:type="spellEnd"/>
      <w:r>
        <w:t>. No momento da submissão do artigo, as imagens devem ser enviadas nas seguintes extensões: .</w:t>
      </w:r>
      <w:proofErr w:type="spellStart"/>
      <w:r>
        <w:t>jpg</w:t>
      </w:r>
      <w:proofErr w:type="spellEnd"/>
      <w:r>
        <w:t>, .png, .</w:t>
      </w:r>
      <w:proofErr w:type="spellStart"/>
      <w:r>
        <w:t>pdf</w:t>
      </w:r>
      <w:proofErr w:type="spellEnd"/>
      <w:r>
        <w:t xml:space="preserve">, com tamanho máximo por arquivo de 20 MB. Além disso, devem conter títulos, estar numeradas na sequência e acompanhadas por suas respectivas legendas e fontes. Todas as ilustrações devem conter sua fonte. Sendo de autoria dos próprios autores, escrever: “Fonte: elaborado pelos autores.” Quando for de terceiros, colocar: “Fonte: Autor, ano, p. x.” Se os autores fizeram algum tipo de adaptação, colocar: “Fonte: </w:t>
      </w:r>
      <w:r w:rsidR="004807EC">
        <w:t>a</w:t>
      </w:r>
      <w:r>
        <w:t>daptado pelos autores de Autor, ano, p. x.” É responsabilidade do autor a solicitação de autorização de uso e publicação das imagens que assim exigirem.</w:t>
      </w:r>
    </w:p>
    <w:p w14:paraId="50333501" w14:textId="77777777" w:rsidR="00D334C8" w:rsidRDefault="004775BC" w:rsidP="00D01CD7">
      <w:pPr>
        <w:pStyle w:val="Tit-Referencia"/>
      </w:pPr>
      <w:r>
        <w:t>Referências</w:t>
      </w:r>
    </w:p>
    <w:p w14:paraId="57854014" w14:textId="62E171AD" w:rsidR="00D334C8" w:rsidRDefault="004775BC">
      <w:r>
        <w:t>As referências bibliográficas deverão ser completas, dispostas em ordem alfabética de sobrenome de autor e cronológica para títulos do mesmo autor, utilizando o estilo “Referências”</w:t>
      </w:r>
      <w:r w:rsidR="00A54516">
        <w:t>.</w:t>
      </w:r>
    </w:p>
    <w:p w14:paraId="2DF81B81" w14:textId="77777777" w:rsidR="00D334C8" w:rsidRDefault="004775BC">
      <w:pPr>
        <w:keepLines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left"/>
        <w:rPr>
          <w:rFonts w:eastAsia="Aptos"/>
          <w:color w:val="FF0000"/>
        </w:rPr>
      </w:pPr>
      <w:r>
        <w:rPr>
          <w:rFonts w:ascii="Aptos" w:eastAsia="Aptos" w:hAnsi="Aptos"/>
          <w:color w:val="000000"/>
          <w:sz w:val="20"/>
        </w:rPr>
        <w:t xml:space="preserve">SOBRENOME, Nome. Título do artigo, </w:t>
      </w:r>
      <w:r>
        <w:rPr>
          <w:rFonts w:ascii="Aptos" w:eastAsia="Aptos" w:hAnsi="Aptos"/>
          <w:b/>
          <w:color w:val="000000"/>
          <w:sz w:val="20"/>
        </w:rPr>
        <w:t xml:space="preserve">Título da revista em negrito. </w:t>
      </w:r>
      <w:r>
        <w:rPr>
          <w:rFonts w:ascii="Aptos" w:eastAsia="Aptos" w:hAnsi="Aptos"/>
          <w:color w:val="000000"/>
          <w:sz w:val="20"/>
        </w:rPr>
        <w:t xml:space="preserve">Local da publicação, número do volume, número do fascículo, páginas inicial e final do artigo citado, mês e ano da publicação. </w:t>
      </w:r>
      <w:r>
        <w:rPr>
          <w:rFonts w:ascii="Aptos" w:eastAsia="Aptos" w:hAnsi="Aptos"/>
          <w:color w:val="FF0000"/>
          <w:sz w:val="20"/>
        </w:rPr>
        <w:t>[Citação de artigo de revista]</w:t>
      </w:r>
    </w:p>
    <w:p w14:paraId="2243EE58" w14:textId="77777777" w:rsidR="00D334C8" w:rsidRDefault="004775BC">
      <w:pPr>
        <w:keepLines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left"/>
        <w:rPr>
          <w:rFonts w:eastAsia="Aptos"/>
          <w:color w:val="000000"/>
        </w:rPr>
      </w:pPr>
      <w:r>
        <w:rPr>
          <w:rFonts w:ascii="Aptos" w:eastAsia="Aptos" w:hAnsi="Aptos"/>
          <w:color w:val="000000"/>
          <w:sz w:val="20"/>
        </w:rPr>
        <w:t xml:space="preserve">SOBRENOME, Nome. Título do capítulo. In. SOBRENOME, Nome. </w:t>
      </w:r>
      <w:r>
        <w:rPr>
          <w:rFonts w:ascii="Aptos" w:eastAsia="Aptos" w:hAnsi="Aptos"/>
          <w:b/>
          <w:color w:val="000000"/>
          <w:sz w:val="20"/>
        </w:rPr>
        <w:t xml:space="preserve">Título do livro em negrito, </w:t>
      </w:r>
      <w:r>
        <w:rPr>
          <w:rFonts w:ascii="Aptos" w:eastAsia="Aptos" w:hAnsi="Aptos"/>
          <w:color w:val="000000"/>
          <w:sz w:val="20"/>
        </w:rPr>
        <w:t xml:space="preserve">número da edição (somente a partir da segunda). Local de publicação: Editora, ano, p. Y-Z. </w:t>
      </w:r>
      <w:r>
        <w:rPr>
          <w:rFonts w:ascii="Aptos" w:eastAsia="Aptos" w:hAnsi="Aptos"/>
          <w:color w:val="FF0000"/>
          <w:sz w:val="20"/>
        </w:rPr>
        <w:t>[Citação de capítulo de livro]</w:t>
      </w:r>
    </w:p>
    <w:p w14:paraId="231B6E94" w14:textId="77777777" w:rsidR="00D334C8" w:rsidRDefault="004775BC">
      <w:pPr>
        <w:keepLines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left"/>
        <w:rPr>
          <w:rFonts w:eastAsia="Aptos"/>
          <w:color w:val="000000"/>
        </w:rPr>
      </w:pPr>
      <w:r>
        <w:rPr>
          <w:rFonts w:ascii="Aptos" w:eastAsia="Aptos" w:hAnsi="Aptos"/>
          <w:color w:val="000000"/>
          <w:sz w:val="20"/>
        </w:rPr>
        <w:t xml:space="preserve">SOBRENOME, Nome. </w:t>
      </w:r>
      <w:r>
        <w:rPr>
          <w:rFonts w:ascii="Aptos" w:eastAsia="Aptos" w:hAnsi="Aptos"/>
          <w:b/>
          <w:color w:val="000000"/>
          <w:sz w:val="20"/>
        </w:rPr>
        <w:t>Título em negrito</w:t>
      </w:r>
      <w:r>
        <w:rPr>
          <w:rFonts w:ascii="Aptos" w:eastAsia="Aptos" w:hAnsi="Aptos"/>
          <w:color w:val="000000"/>
          <w:sz w:val="20"/>
        </w:rPr>
        <w:t xml:space="preserve">, número da edição (somente a partir da segunda). Local de publicação: Editora, ano. </w:t>
      </w:r>
      <w:r>
        <w:rPr>
          <w:rFonts w:ascii="Aptos" w:eastAsia="Aptos" w:hAnsi="Aptos"/>
          <w:color w:val="FF0000"/>
          <w:sz w:val="20"/>
        </w:rPr>
        <w:t>[Citação de livro]</w:t>
      </w:r>
      <w:r>
        <w:rPr>
          <w:rFonts w:ascii="Aptos" w:eastAsia="Aptos" w:hAnsi="Aptos"/>
          <w:color w:val="000000"/>
          <w:sz w:val="20"/>
        </w:rPr>
        <w:t xml:space="preserve"> </w:t>
      </w:r>
    </w:p>
    <w:p w14:paraId="6E6DD79D" w14:textId="77777777" w:rsidR="00D334C8" w:rsidRDefault="004775BC">
      <w:pPr>
        <w:keepLines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left"/>
        <w:rPr>
          <w:rFonts w:eastAsia="Aptos"/>
          <w:color w:val="000000"/>
        </w:rPr>
      </w:pPr>
      <w:r>
        <w:rPr>
          <w:rFonts w:ascii="Aptos" w:eastAsia="Aptos" w:hAnsi="Aptos"/>
          <w:color w:val="000000"/>
          <w:sz w:val="20"/>
        </w:rPr>
        <w:t xml:space="preserve">SOBRENOME, Nome. Título do artigo. </w:t>
      </w:r>
      <w:r>
        <w:rPr>
          <w:rFonts w:ascii="Aptos" w:eastAsia="Aptos" w:hAnsi="Aptos"/>
          <w:b/>
          <w:color w:val="000000"/>
          <w:sz w:val="20"/>
        </w:rPr>
        <w:t>Título da revista em negrito</w:t>
      </w:r>
      <w:r>
        <w:rPr>
          <w:rFonts w:ascii="Aptos" w:eastAsia="Aptos" w:hAnsi="Aptos"/>
          <w:color w:val="000000"/>
          <w:sz w:val="20"/>
        </w:rPr>
        <w:t xml:space="preserve">. Cidade: Editora, volume, número do fascículo, página inicial e final do artigo citado, mês e ano da publicação. Disponível em: http://www. Acesso em: dia/ mês/ ano. </w:t>
      </w:r>
      <w:r>
        <w:rPr>
          <w:rFonts w:ascii="Aptos" w:eastAsia="Aptos" w:hAnsi="Aptos"/>
          <w:color w:val="FF0000"/>
          <w:sz w:val="20"/>
        </w:rPr>
        <w:t>[Documento obtido em meio eletrônico]</w:t>
      </w:r>
    </w:p>
    <w:sectPr w:rsidR="00D334C8" w:rsidSect="002B67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418" w:left="1701" w:header="851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2D30" w14:textId="77777777" w:rsidR="004775BC" w:rsidRDefault="004775BC">
      <w:pPr>
        <w:spacing w:after="0" w:line="240" w:lineRule="auto"/>
      </w:pPr>
      <w:r>
        <w:separator/>
      </w:r>
    </w:p>
  </w:endnote>
  <w:endnote w:type="continuationSeparator" w:id="0">
    <w:p w14:paraId="2C0EB8F8" w14:textId="77777777" w:rsidR="004775BC" w:rsidRDefault="0047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4AF4" w14:textId="77777777" w:rsidR="00D334C8" w:rsidRDefault="004775BC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before="300" w:line="240" w:lineRule="auto"/>
      <w:jc w:val="right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fldChar w:fldCharType="begin"/>
    </w:r>
    <w:r>
      <w:rPr>
        <w:rFonts w:ascii="Arial" w:hAnsi="Arial" w:cs="Arial"/>
        <w:b/>
        <w:color w:val="000000"/>
        <w:sz w:val="18"/>
        <w:szCs w:val="18"/>
      </w:rPr>
      <w:instrText>PAGE</w:instrText>
    </w:r>
    <w:r>
      <w:rPr>
        <w:rFonts w:ascii="Arial" w:hAnsi="Arial" w:cs="Arial"/>
        <w:b/>
        <w:color w:val="000000"/>
        <w:sz w:val="18"/>
        <w:szCs w:val="18"/>
      </w:rPr>
      <w:fldChar w:fldCharType="end"/>
    </w:r>
  </w:p>
  <w:p w14:paraId="08EC63C9" w14:textId="77777777" w:rsidR="00D334C8" w:rsidRDefault="00D334C8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before="300" w:line="240" w:lineRule="auto"/>
      <w:ind w:right="360"/>
      <w:rPr>
        <w:rFonts w:ascii="Arial" w:hAnsi="Arial" w:cs="Arial"/>
        <w:b/>
        <w:color w:val="000000"/>
        <w:sz w:val="18"/>
        <w:szCs w:val="18"/>
      </w:rPr>
    </w:pPr>
  </w:p>
  <w:p w14:paraId="6FBCD448" w14:textId="77777777" w:rsidR="00D334C8" w:rsidRDefault="00D334C8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before="300" w:line="240" w:lineRule="auto"/>
      <w:rPr>
        <w:rFonts w:ascii="Arial" w:hAnsi="Arial" w:cs="Arial"/>
        <w:b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14FE" w14:textId="07B7D265" w:rsidR="00D334C8" w:rsidRDefault="00761BE7" w:rsidP="00761BE7">
    <w:pPr>
      <w:pStyle w:val="NotadeRodap"/>
      <w:rPr>
        <w:rFonts w:ascii="Arial" w:hAnsi="Arial" w:cs="Arial"/>
        <w:b/>
        <w:color w:val="000000"/>
        <w:szCs w:val="18"/>
      </w:rPr>
    </w:pPr>
    <w:r>
      <w:rPr>
        <w:noProof/>
      </w:rPr>
      <w:drawing>
        <wp:inline distT="0" distB="0" distL="0" distR="0" wp14:anchorId="4F10F675" wp14:editId="33F0CCD2">
          <wp:extent cx="5461000" cy="259080"/>
          <wp:effectExtent l="0" t="0" r="6350" b="7620"/>
          <wp:docPr id="200678939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87"/>
                  <a:stretch>
                    <a:fillRect/>
                  </a:stretch>
                </pic:blipFill>
                <pic:spPr bwMode="auto">
                  <a:xfrm>
                    <a:off x="0" y="0"/>
                    <a:ext cx="5463529" cy="25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C24E5">
      <w:rPr>
        <w:rFonts w:ascii="Arial" w:hAnsi="Arial" w:cs="Arial"/>
        <w:b/>
        <w:color w:val="000000"/>
        <w:szCs w:val="18"/>
      </w:rPr>
      <w:tab/>
    </w:r>
    <w:r>
      <w:rPr>
        <w:rFonts w:ascii="Arial" w:hAnsi="Arial" w:cs="Arial"/>
        <w:b/>
        <w:color w:val="000000"/>
        <w:szCs w:val="18"/>
      </w:rPr>
      <w:fldChar w:fldCharType="begin"/>
    </w:r>
    <w:r>
      <w:rPr>
        <w:rFonts w:ascii="Arial" w:hAnsi="Arial" w:cs="Arial"/>
        <w:b/>
        <w:color w:val="000000"/>
        <w:szCs w:val="18"/>
      </w:rPr>
      <w:instrText>PAGE</w:instrText>
    </w:r>
    <w:r>
      <w:rPr>
        <w:rFonts w:ascii="Arial" w:hAnsi="Arial" w:cs="Arial"/>
        <w:b/>
        <w:color w:val="000000"/>
        <w:szCs w:val="18"/>
      </w:rPr>
      <w:fldChar w:fldCharType="separate"/>
    </w:r>
    <w:r w:rsidR="00D04EA8">
      <w:rPr>
        <w:rFonts w:ascii="Arial" w:hAnsi="Arial" w:cs="Arial"/>
        <w:b/>
        <w:noProof/>
        <w:color w:val="000000"/>
        <w:szCs w:val="18"/>
      </w:rPr>
      <w:t>1</w:t>
    </w:r>
    <w:r>
      <w:rPr>
        <w:rFonts w:ascii="Arial" w:hAnsi="Arial" w:cs="Arial"/>
        <w:b/>
        <w:color w:val="00000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AAA1" w14:textId="77777777" w:rsidR="00D334C8" w:rsidRDefault="004775BC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before="300" w:line="240" w:lineRule="auto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fldChar w:fldCharType="begin"/>
    </w:r>
    <w:r>
      <w:rPr>
        <w:rFonts w:ascii="Arial" w:hAnsi="Arial" w:cs="Arial"/>
        <w:b/>
        <w:color w:val="000000"/>
        <w:sz w:val="18"/>
        <w:szCs w:val="18"/>
      </w:rPr>
      <w:instrText>PAGE</w:instrText>
    </w:r>
    <w:r>
      <w:rPr>
        <w:rFonts w:ascii="Arial" w:hAnsi="Arial" w:cs="Arial"/>
        <w:b/>
        <w:color w:val="000000"/>
        <w:sz w:val="18"/>
        <w:szCs w:val="18"/>
      </w:rPr>
      <w:fldChar w:fldCharType="end"/>
    </w:r>
  </w:p>
  <w:p w14:paraId="26B8B091" w14:textId="77777777" w:rsidR="00D334C8" w:rsidRDefault="00D334C8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E1EF1" w14:textId="77777777" w:rsidR="004775BC" w:rsidRDefault="004775BC">
      <w:pPr>
        <w:spacing w:after="0" w:line="240" w:lineRule="auto"/>
      </w:pPr>
      <w:r>
        <w:separator/>
      </w:r>
    </w:p>
  </w:footnote>
  <w:footnote w:type="continuationSeparator" w:id="0">
    <w:p w14:paraId="272E649A" w14:textId="77777777" w:rsidR="004775BC" w:rsidRDefault="004775BC">
      <w:pPr>
        <w:spacing w:after="0" w:line="240" w:lineRule="auto"/>
      </w:pPr>
      <w:r>
        <w:continuationSeparator/>
      </w:r>
    </w:p>
  </w:footnote>
  <w:footnote w:id="1">
    <w:p w14:paraId="52F3C30D" w14:textId="77777777" w:rsidR="00D334C8" w:rsidRDefault="004775BC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eastAsia="Calibri" w:cs="Calibri"/>
          <w:color w:val="000000"/>
        </w:rPr>
      </w:pPr>
      <w:r>
        <w:rPr>
          <w:vertAlign w:val="superscript"/>
        </w:rPr>
        <w:footnoteRef/>
      </w:r>
      <w:r>
        <w:rPr>
          <w:rFonts w:eastAsia="Calibri" w:cs="Calibri"/>
          <w:color w:val="000000"/>
          <w:sz w:val="20"/>
        </w:rPr>
        <w:t xml:space="preserve"> Esta é uma nota de rodapé.</w:t>
      </w:r>
    </w:p>
  </w:footnote>
  <w:footnote w:id="2">
    <w:p w14:paraId="6C8EAF53" w14:textId="77777777" w:rsidR="00D334C8" w:rsidRDefault="004775BC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eastAsia="Calibri" w:cs="Calibri"/>
          <w:color w:val="000000"/>
        </w:rPr>
      </w:pPr>
      <w:r>
        <w:rPr>
          <w:vertAlign w:val="superscript"/>
        </w:rPr>
        <w:footnoteRef/>
      </w:r>
      <w:r>
        <w:rPr>
          <w:rFonts w:eastAsia="Calibri" w:cs="Calibri"/>
          <w:color w:val="000000"/>
          <w:sz w:val="20"/>
        </w:rPr>
        <w:t xml:space="preserve"> Para exemplificar, colocamos os links aqui, mas os sites devem constar nas referências, seguindo as normas ABNT. Neste link, o livro completo “Normalização de publicações técnico-científicas da UEMG – 2. ed.” https://editora.uemg.br/component/k2/item/848-normalizacao-uemg-2-ed; e neste próximo link, o extrato específico do capítulo sobre citações: https://editora.uemg.br/images/livros-pdf/catalogo-2024/Normalizacao/7-CITA%C3%87%C3%83O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C8AF" w14:textId="77777777" w:rsidR="00D334C8" w:rsidRDefault="004775BC" w:rsidP="002B67F9">
    <w:pPr>
      <w:pStyle w:val="Fig-Cabecalho"/>
    </w:pPr>
    <w:r>
      <w:drawing>
        <wp:inline distT="0" distB="0" distL="0" distR="0" wp14:anchorId="0E595969" wp14:editId="426CD0D4">
          <wp:extent cx="1211189" cy="684000"/>
          <wp:effectExtent l="0" t="0" r="0" b="0"/>
          <wp:docPr id="200678939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189" cy="68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CE14C" w14:textId="77777777" w:rsidR="00D334C8" w:rsidRDefault="004775B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Calibri" w:cs="Calibri"/>
        <w:color w:val="000000"/>
        <w:sz w:val="24"/>
        <w:szCs w:val="24"/>
      </w:rPr>
    </w:pPr>
    <w:r>
      <w:rPr>
        <w:rFonts w:eastAsia="Calibri" w:cs="Calibri"/>
        <w:noProof/>
        <w:color w:val="000000"/>
        <w:sz w:val="24"/>
        <w:szCs w:val="24"/>
      </w:rPr>
      <w:drawing>
        <wp:inline distT="0" distB="0" distL="0" distR="0" wp14:anchorId="1E987F5F" wp14:editId="5B5B26FE">
          <wp:extent cx="1130400" cy="594000"/>
          <wp:effectExtent l="0" t="0" r="0" b="0"/>
          <wp:docPr id="200678939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4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F06FE"/>
    <w:multiLevelType w:val="multilevel"/>
    <w:tmpl w:val="8586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lowerLetter"/>
      <w:lvlText w:val="%1.%2.%3.%4."/>
      <w:lvlJc w:val="left"/>
      <w:pPr>
        <w:ind w:left="1247" w:hanging="124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14A046C"/>
    <w:multiLevelType w:val="multilevel"/>
    <w:tmpl w:val="A12C7F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2830492">
    <w:abstractNumId w:val="0"/>
  </w:num>
  <w:num w:numId="2" w16cid:durableId="741101246">
    <w:abstractNumId w:val="1"/>
  </w:num>
  <w:num w:numId="3" w16cid:durableId="596133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110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C8"/>
    <w:rsid w:val="000F7599"/>
    <w:rsid w:val="0012512E"/>
    <w:rsid w:val="0019352E"/>
    <w:rsid w:val="002039FF"/>
    <w:rsid w:val="0027079B"/>
    <w:rsid w:val="002B67F9"/>
    <w:rsid w:val="002F0127"/>
    <w:rsid w:val="003A5A95"/>
    <w:rsid w:val="003B09A3"/>
    <w:rsid w:val="004623F0"/>
    <w:rsid w:val="004775BC"/>
    <w:rsid w:val="004807EC"/>
    <w:rsid w:val="00492020"/>
    <w:rsid w:val="00530F66"/>
    <w:rsid w:val="0058733E"/>
    <w:rsid w:val="006B0326"/>
    <w:rsid w:val="00761BE7"/>
    <w:rsid w:val="007D36D3"/>
    <w:rsid w:val="007F3881"/>
    <w:rsid w:val="00814730"/>
    <w:rsid w:val="008A248A"/>
    <w:rsid w:val="008C24E5"/>
    <w:rsid w:val="009E41AA"/>
    <w:rsid w:val="009F6380"/>
    <w:rsid w:val="00A54516"/>
    <w:rsid w:val="00B02FE2"/>
    <w:rsid w:val="00CC53E1"/>
    <w:rsid w:val="00D01CD7"/>
    <w:rsid w:val="00D04EA8"/>
    <w:rsid w:val="00D334C8"/>
    <w:rsid w:val="00E20EB1"/>
    <w:rsid w:val="00E63A9D"/>
    <w:rsid w:val="00EA7355"/>
    <w:rsid w:val="00EB2ACA"/>
    <w:rsid w:val="00E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3EFD1D"/>
  <w15:docId w15:val="{55A9893E-F404-4613-9692-CC81673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lang w:val="pt-BR" w:eastAsia="pt-BR" w:bidi="ar-SA"/>
      </w:rPr>
    </w:rPrDefault>
    <w:pPrDefault>
      <w:pPr>
        <w:spacing w:after="200" w:line="2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A8"/>
    <w:pPr>
      <w:spacing w:line="280" w:lineRule="exact"/>
    </w:pPr>
    <w:rPr>
      <w:rFonts w:ascii="Calibri" w:eastAsia="Arial" w:hAnsi="Calibri"/>
      <w:sz w:val="22"/>
    </w:rPr>
  </w:style>
  <w:style w:type="paragraph" w:styleId="Ttulo1">
    <w:name w:val="heading 1"/>
    <w:next w:val="Normal"/>
    <w:uiPriority w:val="9"/>
    <w:qFormat/>
    <w:rsid w:val="0027079B"/>
    <w:pPr>
      <w:keepNext/>
      <w:numPr>
        <w:numId w:val="2"/>
      </w:numPr>
      <w:pBdr>
        <w:top w:val="nil"/>
        <w:left w:val="nil"/>
        <w:bottom w:val="nil"/>
        <w:right w:val="nil"/>
        <w:between w:val="nil"/>
      </w:pBdr>
      <w:spacing w:before="300" w:after="240"/>
      <w:ind w:left="357" w:hanging="357"/>
      <w:outlineLvl w:val="0"/>
    </w:pPr>
    <w:rPr>
      <w:rFonts w:asciiTheme="majorHAnsi" w:eastAsia="Arial" w:hAnsiTheme="majorHAnsi" w:cs="Arial"/>
      <w:b/>
      <w:color w:val="000000"/>
      <w:sz w:val="28"/>
      <w:szCs w:val="22"/>
    </w:rPr>
  </w:style>
  <w:style w:type="paragraph" w:styleId="Ttulo2">
    <w:name w:val="heading 2"/>
    <w:next w:val="Normal"/>
    <w:uiPriority w:val="9"/>
    <w:unhideWhenUsed/>
    <w:qFormat/>
    <w:rsid w:val="0027079B"/>
    <w:pPr>
      <w:keepNext/>
      <w:numPr>
        <w:ilvl w:val="1"/>
        <w:numId w:val="2"/>
      </w:numPr>
      <w:spacing w:after="160"/>
      <w:outlineLvl w:val="1"/>
    </w:pPr>
    <w:rPr>
      <w:rFonts w:asciiTheme="majorHAnsi" w:eastAsia="Arial" w:hAnsiTheme="majorHAnsi"/>
      <w:b/>
      <w:sz w:val="24"/>
      <w:szCs w:val="36"/>
    </w:rPr>
  </w:style>
  <w:style w:type="paragraph" w:styleId="Ttulo3">
    <w:name w:val="heading 3"/>
    <w:next w:val="Normal"/>
    <w:uiPriority w:val="9"/>
    <w:unhideWhenUsed/>
    <w:qFormat/>
    <w:rsid w:val="0027079B"/>
    <w:pPr>
      <w:keepNext/>
      <w:numPr>
        <w:ilvl w:val="2"/>
        <w:numId w:val="2"/>
      </w:numPr>
      <w:spacing w:after="160" w:line="280" w:lineRule="atLeast"/>
      <w:outlineLvl w:val="2"/>
    </w:pPr>
    <w:rPr>
      <w:rFonts w:asciiTheme="majorHAnsi" w:eastAsia="Arial" w:hAnsiTheme="majorHAnsi"/>
      <w:sz w:val="24"/>
      <w:szCs w:val="28"/>
      <w:u w:val="single"/>
    </w:rPr>
  </w:style>
  <w:style w:type="paragraph" w:styleId="Ttulo4">
    <w:name w:val="heading 4"/>
    <w:basedOn w:val="Normal"/>
    <w:next w:val="Normal"/>
    <w:uiPriority w:val="9"/>
    <w:unhideWhenUsed/>
    <w:qFormat/>
    <w:rsid w:val="0027079B"/>
    <w:pPr>
      <w:keepNext/>
      <w:keepLines/>
      <w:numPr>
        <w:ilvl w:val="3"/>
        <w:numId w:val="2"/>
      </w:numPr>
      <w:spacing w:after="160" w:line="240" w:lineRule="auto"/>
      <w:outlineLvl w:val="3"/>
    </w:pPr>
    <w:rPr>
      <w:rFonts w:asciiTheme="majorHAnsi" w:hAnsiTheme="majorHAnsi"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-Ingles"/>
    <w:next w:val="Normal"/>
    <w:uiPriority w:val="10"/>
    <w:qFormat/>
    <w:rsid w:val="00D04EA8"/>
    <w:pPr>
      <w:spacing w:after="400" w:line="240" w:lineRule="auto"/>
      <w:ind w:right="0"/>
      <w:jc w:val="center"/>
    </w:pPr>
    <w:rPr>
      <w:rFonts w:ascii="Calibri" w:hAnsi="Calibri"/>
      <w:i w:val="0"/>
      <w:iCs/>
      <w:sz w:val="32"/>
      <w:lang w:val="pt-BR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7311C"/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</w:pPr>
    <w:rPr>
      <w:color w:val="00000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7311C"/>
    <w:rPr>
      <w:rFonts w:ascii="Calibri" w:hAnsi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517206"/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before="300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517206"/>
    <w:rPr>
      <w:rFonts w:ascii="Arial" w:hAnsi="Arial" w:cs="Arial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C8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32D6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D13A7"/>
    <w:pPr>
      <w:spacing w:after="16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D13A7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649D"/>
    <w:rPr>
      <w:vertAlign w:val="superscript"/>
    </w:rPr>
  </w:style>
  <w:style w:type="numbering" w:customStyle="1" w:styleId="Estilo1">
    <w:name w:val="Estilo1"/>
    <w:uiPriority w:val="99"/>
    <w:rsid w:val="00792F09"/>
  </w:style>
  <w:style w:type="character" w:styleId="TextodoEspaoReservado">
    <w:name w:val="Placeholder Text"/>
    <w:basedOn w:val="Fontepargpadro"/>
    <w:uiPriority w:val="99"/>
    <w:semiHidden/>
    <w:rsid w:val="00C136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2F2"/>
    <w:rPr>
      <w:rFonts w:ascii="Tahoma" w:hAnsi="Tahoma" w:cs="Tahoma"/>
      <w:sz w:val="16"/>
      <w:szCs w:val="16"/>
    </w:rPr>
  </w:style>
  <w:style w:type="paragraph" w:customStyle="1" w:styleId="Ttulo-Ingles">
    <w:name w:val="Título-Ingles"/>
    <w:rsid w:val="001D1D6D"/>
    <w:pPr>
      <w:pBdr>
        <w:top w:val="nil"/>
        <w:left w:val="nil"/>
        <w:bottom w:val="nil"/>
        <w:right w:val="nil"/>
        <w:between w:val="nil"/>
      </w:pBdr>
      <w:spacing w:after="800"/>
      <w:ind w:right="1134"/>
    </w:pPr>
    <w:rPr>
      <w:rFonts w:asciiTheme="majorHAnsi" w:eastAsia="Arial" w:hAnsiTheme="majorHAnsi" w:cs="Arial"/>
      <w:b/>
      <w:bCs/>
      <w:i/>
      <w:color w:val="000000"/>
      <w:sz w:val="28"/>
      <w:szCs w:val="28"/>
      <w:lang w:val="en-US"/>
    </w:rPr>
  </w:style>
  <w:style w:type="paragraph" w:customStyle="1" w:styleId="Autores">
    <w:name w:val="Autores"/>
    <w:basedOn w:val="Normal"/>
    <w:qFormat/>
    <w:rsid w:val="00D04EA8"/>
    <w:pPr>
      <w:pBdr>
        <w:top w:val="nil"/>
        <w:left w:val="nil"/>
        <w:bottom w:val="nil"/>
        <w:right w:val="nil"/>
        <w:between w:val="nil"/>
      </w:pBdr>
      <w:spacing w:after="0" w:line="280" w:lineRule="auto"/>
    </w:pPr>
    <w:rPr>
      <w:rFonts w:eastAsia="Aptos"/>
      <w:i/>
      <w:color w:val="000000"/>
    </w:rPr>
  </w:style>
  <w:style w:type="paragraph" w:customStyle="1" w:styleId="Resumo">
    <w:name w:val="Resumo"/>
    <w:basedOn w:val="Normal"/>
    <w:qFormat/>
    <w:rsid w:val="00D04EA8"/>
    <w:pPr>
      <w:pBdr>
        <w:top w:val="nil"/>
        <w:left w:val="nil"/>
        <w:bottom w:val="nil"/>
        <w:right w:val="nil"/>
        <w:between w:val="nil"/>
      </w:pBdr>
      <w:spacing w:before="300" w:after="100" w:line="240" w:lineRule="auto"/>
    </w:pPr>
    <w:rPr>
      <w:rFonts w:eastAsia="Aptos"/>
      <w:color w:val="000000"/>
    </w:rPr>
  </w:style>
  <w:style w:type="paragraph" w:customStyle="1" w:styleId="Palavras-chave">
    <w:name w:val="Palavras-chave"/>
    <w:qFormat/>
    <w:rsid w:val="00D04EA8"/>
    <w:pPr>
      <w:pBdr>
        <w:top w:val="nil"/>
        <w:left w:val="nil"/>
        <w:bottom w:val="nil"/>
        <w:right w:val="nil"/>
        <w:between w:val="nil"/>
      </w:pBdr>
      <w:spacing w:after="400" w:line="240" w:lineRule="auto"/>
      <w:ind w:right="567"/>
    </w:pPr>
    <w:rPr>
      <w:rFonts w:ascii="Calibri" w:eastAsia="Arial" w:hAnsi="Calibri" w:cs="Arial"/>
      <w:bCs/>
      <w:color w:val="000000"/>
      <w:sz w:val="22"/>
      <w:szCs w:val="22"/>
    </w:rPr>
  </w:style>
  <w:style w:type="paragraph" w:customStyle="1" w:styleId="Abstract">
    <w:name w:val="Abstract"/>
    <w:basedOn w:val="Normal"/>
    <w:qFormat/>
    <w:rsid w:val="00761BE7"/>
    <w:pPr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eastAsia="Aptos"/>
      <w:i/>
      <w:color w:val="000000"/>
    </w:rPr>
  </w:style>
  <w:style w:type="paragraph" w:customStyle="1" w:styleId="Keywords">
    <w:name w:val="Keywords"/>
    <w:qFormat/>
    <w:rsid w:val="00D04EA8"/>
    <w:pPr>
      <w:pBdr>
        <w:top w:val="nil"/>
        <w:left w:val="nil"/>
        <w:bottom w:val="nil"/>
        <w:right w:val="nil"/>
        <w:between w:val="nil"/>
      </w:pBdr>
      <w:spacing w:after="400" w:line="240" w:lineRule="auto"/>
      <w:ind w:right="567"/>
    </w:pPr>
    <w:rPr>
      <w:rFonts w:ascii="Calibri" w:eastAsia="Arial" w:hAnsi="Calibri" w:cs="Arial"/>
      <w:i/>
      <w:color w:val="000000"/>
      <w:sz w:val="22"/>
      <w:szCs w:val="22"/>
      <w:lang w:val="en-GB"/>
    </w:rPr>
  </w:style>
  <w:style w:type="paragraph" w:styleId="Citao">
    <w:name w:val="Quote"/>
    <w:next w:val="Normal"/>
    <w:link w:val="CitaoChar"/>
    <w:uiPriority w:val="29"/>
    <w:qFormat/>
    <w:rsid w:val="002F0127"/>
    <w:pPr>
      <w:shd w:val="clear" w:color="auto" w:fill="FFFFFF"/>
      <w:spacing w:line="240" w:lineRule="auto"/>
      <w:ind w:left="2268"/>
      <w:contextualSpacing/>
    </w:pPr>
    <w:rPr>
      <w:rFonts w:ascii="Calibri" w:hAnsi="Calibri" w:cs="Arial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2F0127"/>
    <w:rPr>
      <w:rFonts w:ascii="Calibri" w:hAnsi="Calibri" w:cs="Arial"/>
      <w:szCs w:val="18"/>
      <w:shd w:val="clear" w:color="auto" w:fill="FFFFFF"/>
    </w:rPr>
  </w:style>
  <w:style w:type="paragraph" w:customStyle="1" w:styleId="Fig">
    <w:name w:val="Fig"/>
    <w:basedOn w:val="Normal"/>
    <w:qFormat/>
    <w:rsid w:val="004623F0"/>
    <w:pPr>
      <w:keepNext/>
      <w:pBdr>
        <w:top w:val="nil"/>
        <w:left w:val="nil"/>
        <w:bottom w:val="nil"/>
        <w:right w:val="nil"/>
        <w:between w:val="nil"/>
      </w:pBdr>
      <w:spacing w:after="100" w:line="240" w:lineRule="auto"/>
      <w:jc w:val="left"/>
    </w:pPr>
    <w:rPr>
      <w:rFonts w:eastAsia="Arial Unicode MS" w:cs="Arial"/>
      <w:noProof/>
      <w:color w:val="000000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623F0"/>
    <w:pPr>
      <w:keepNext/>
      <w:pBdr>
        <w:top w:val="nil"/>
        <w:left w:val="nil"/>
        <w:bottom w:val="nil"/>
        <w:right w:val="nil"/>
        <w:between w:val="nil"/>
      </w:pBdr>
      <w:spacing w:after="100" w:line="240" w:lineRule="auto"/>
      <w:ind w:right="567"/>
    </w:pPr>
    <w:rPr>
      <w:rFonts w:cs="Arial"/>
      <w:bCs/>
      <w:color w:val="000000"/>
      <w:sz w:val="18"/>
      <w:szCs w:val="18"/>
    </w:rPr>
  </w:style>
  <w:style w:type="paragraph" w:customStyle="1" w:styleId="Tit-Referencia">
    <w:name w:val="Tit-Referencia"/>
    <w:next w:val="Referencias"/>
    <w:qFormat/>
    <w:rsid w:val="00D01CD7"/>
    <w:pPr>
      <w:spacing w:before="36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customStyle="1" w:styleId="Referencias">
    <w:name w:val="Referencias"/>
    <w:qFormat/>
    <w:rsid w:val="00B650CC"/>
    <w:pPr>
      <w:keepLines/>
      <w:pBdr>
        <w:top w:val="nil"/>
        <w:left w:val="nil"/>
        <w:bottom w:val="nil"/>
        <w:right w:val="nil"/>
        <w:between w:val="nil"/>
      </w:pBdr>
      <w:spacing w:after="160"/>
    </w:pPr>
    <w:rPr>
      <w:rFonts w:cs="Arial"/>
    </w:rPr>
  </w:style>
  <w:style w:type="paragraph" w:styleId="Reviso">
    <w:name w:val="Revision"/>
    <w:hidden/>
    <w:uiPriority w:val="99"/>
    <w:semiHidden/>
    <w:rsid w:val="00864613"/>
    <w:rPr>
      <w:rFonts w:asciiTheme="majorHAnsi" w:hAnsiTheme="majorHAnsi"/>
      <w:sz w:val="22"/>
    </w:rPr>
  </w:style>
  <w:style w:type="paragraph" w:styleId="SemEspaamento">
    <w:name w:val="No Spacing"/>
    <w:uiPriority w:val="1"/>
    <w:qFormat/>
    <w:rsid w:val="00266B54"/>
    <w:rPr>
      <w:rFonts w:asciiTheme="majorHAnsi" w:hAnsiTheme="majorHAnsi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1D1D6D"/>
  </w:style>
  <w:style w:type="character" w:styleId="Refdecomentrio">
    <w:name w:val="annotation reference"/>
    <w:basedOn w:val="Fontepargpadro"/>
    <w:uiPriority w:val="99"/>
    <w:semiHidden/>
    <w:unhideWhenUsed/>
    <w:rsid w:val="00AC46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6B4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6B4"/>
    <w:rPr>
      <w:rFonts w:asciiTheme="majorHAnsi" w:hAnsiTheme="maj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B4"/>
    <w:rPr>
      <w:rFonts w:asciiTheme="majorHAnsi" w:hAnsiTheme="majorHAnsi"/>
      <w:b/>
      <w:bCs/>
      <w:sz w:val="20"/>
      <w:szCs w:val="20"/>
    </w:rPr>
  </w:style>
  <w:style w:type="paragraph" w:customStyle="1" w:styleId="NotadeRodap">
    <w:name w:val="Nota de Rodapé"/>
    <w:basedOn w:val="Textodenotaderodap"/>
    <w:qFormat/>
    <w:rsid w:val="008C24E5"/>
    <w:pPr>
      <w:tabs>
        <w:tab w:val="right" w:pos="9072"/>
      </w:tabs>
      <w:spacing w:after="0"/>
    </w:pPr>
    <w:rPr>
      <w:sz w:val="24"/>
    </w:rPr>
  </w:style>
  <w:style w:type="paragraph" w:styleId="Numerada4">
    <w:name w:val="List Number 4"/>
    <w:basedOn w:val="Normal"/>
    <w:uiPriority w:val="99"/>
    <w:unhideWhenUsed/>
    <w:rsid w:val="00FB656B"/>
    <w:pPr>
      <w:tabs>
        <w:tab w:val="num" w:pos="720"/>
      </w:tabs>
      <w:ind w:left="720" w:hanging="720"/>
      <w:contextualSpacing/>
    </w:pPr>
  </w:style>
  <w:style w:type="character" w:styleId="Hyperlink">
    <w:name w:val="Hyperlink"/>
    <w:basedOn w:val="Fontepargpadro"/>
    <w:uiPriority w:val="99"/>
    <w:unhideWhenUsed/>
    <w:rsid w:val="009831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319F"/>
    <w:rPr>
      <w:color w:val="605E5C"/>
      <w:shd w:val="clear" w:color="auto" w:fill="E1DFDD"/>
    </w:rPr>
  </w:style>
  <w:style w:type="paragraph" w:customStyle="1" w:styleId="Fonte-Legenda">
    <w:name w:val="Fonte-Legenda"/>
    <w:basedOn w:val="Legenda"/>
    <w:qFormat/>
    <w:rsid w:val="004623F0"/>
    <w:pPr>
      <w:keepNext w:val="0"/>
      <w:spacing w:after="360"/>
    </w:pPr>
  </w:style>
  <w:style w:type="paragraph" w:customStyle="1" w:styleId="Fig-Cabecalho">
    <w:name w:val="Fig-Cabecalho"/>
    <w:basedOn w:val="Normal"/>
    <w:qFormat/>
    <w:rsid w:val="002B67F9"/>
    <w:pPr>
      <w:pBdr>
        <w:top w:val="nil"/>
        <w:left w:val="nil"/>
        <w:bottom w:val="nil"/>
        <w:right w:val="nil"/>
        <w:between w:val="nil"/>
      </w:pBdr>
      <w:spacing w:after="400" w:line="240" w:lineRule="auto"/>
      <w:jc w:val="left"/>
    </w:pPr>
    <w:rPr>
      <w:rFonts w:eastAsia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DZ1TzJgUFjPCpKKdV6/qiLZ6sg==">CgMxLjAyCGguZ2pkZ3hzOAByITFYeGQzN0lsdlFGdjJHdGN6Q1pMRzhkV1pCZWVZRERY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18703-346B-4460-AE2E-4107BA76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74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N</dc:creator>
  <cp:lastModifiedBy>Débora Resende</cp:lastModifiedBy>
  <cp:revision>12</cp:revision>
  <dcterms:created xsi:type="dcterms:W3CDTF">2025-09-09T14:18:00Z</dcterms:created>
  <dcterms:modified xsi:type="dcterms:W3CDTF">2025-09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Unique User Id_1">
    <vt:lpwstr>657b3271-e5bb-3452-84fb-fac16c6d11c4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sociacao-brasileira-de-normas-tecnicas</vt:lpwstr>
  </property>
  <property fmtid="{D5CDD505-2E9C-101B-9397-08002B2CF9AE}" pid="10" name="Mendeley Recent Style Name 2_1">
    <vt:lpwstr>Associação Brasileira de Normas Técnicas (Portuguese - Brazil)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chicago-fullnote-bibliography-short-title-subsequent</vt:lpwstr>
  </property>
  <property fmtid="{D5CDD505-2E9C-101B-9397-08002B2CF9AE}" pid="16" name="Mendeley Recent Style Name 5_1">
    <vt:lpwstr>Chicago Manual of Style 17th edition (full note, short title subsequent)</vt:lpwstr>
  </property>
  <property fmtid="{D5CDD505-2E9C-101B-9397-08002B2CF9AE}" pid="17" name="Mendeley Recent Style Id 6_1">
    <vt:lpwstr>http://www.zotero.org/styles/chicago-fullnote-bibliography-with-ibid</vt:lpwstr>
  </property>
  <property fmtid="{D5CDD505-2E9C-101B-9397-08002B2CF9AE}" pid="18" name="Mendeley Recent Style Name 6_1">
    <vt:lpwstr>Chicago Manual of Style 17th edition (full note, with Ibid.)</vt:lpwstr>
  </property>
  <property fmtid="{D5CDD505-2E9C-101B-9397-08002B2CF9AE}" pid="19" name="Mendeley Recent Style Id 7_1">
    <vt:lpwstr>http://www.zotero.org/styles/chicago-note-bibliography</vt:lpwstr>
  </property>
  <property fmtid="{D5CDD505-2E9C-101B-9397-08002B2CF9AE}" pid="20" name="Mendeley Recent Style Name 7_1">
    <vt:lpwstr>Chicago Manual of Style 17th edition (note)</vt:lpwstr>
  </property>
  <property fmtid="{D5CDD505-2E9C-101B-9397-08002B2CF9AE}" pid="21" name="Mendeley Recent Style Id 8_1">
    <vt:lpwstr>http://www.zotero.org/styles/harvard-cite-them-right</vt:lpwstr>
  </property>
  <property fmtid="{D5CDD505-2E9C-101B-9397-08002B2CF9AE}" pid="22" name="Mendeley Recent Style Name 8_1">
    <vt:lpwstr>Cite Them Right 10th edition - Harvard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